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2975CD">
        <w:rPr>
          <w:rFonts w:ascii="Times New Roman" w:hAnsi="Times New Roman"/>
          <w:b/>
          <w:sz w:val="28"/>
          <w:szCs w:val="28"/>
        </w:rPr>
        <w:t>spal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C83F8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7D44F6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A43831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DC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B7E81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BD58E6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3F8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7E8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F5A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7E81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7E8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15408B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4B23C5" w:rsidRDefault="00DC2C6C" w:rsidP="00F55A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4B23C5" w:rsidRDefault="004B7E81" w:rsidP="00F55AC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4B23C5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5786F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7E8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A28B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7E81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A28B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7E81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D4973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D49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D5786F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7D4B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D1345E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D4B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5786F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A43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D7CE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D4B87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5786F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5786F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D44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576DE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D44F6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5408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83F8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5408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D44F6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A28BB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D4973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5786F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D4B87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D4B87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D4B8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540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D49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64D8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3F8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0DB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319E3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D58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877CA"/>
    <w:rsid w:val="0009070D"/>
    <w:rsid w:val="00091FEE"/>
    <w:rsid w:val="00092E9B"/>
    <w:rsid w:val="00097DE9"/>
    <w:rsid w:val="000A065E"/>
    <w:rsid w:val="000A158F"/>
    <w:rsid w:val="000B4681"/>
    <w:rsid w:val="000C3BED"/>
    <w:rsid w:val="000C3D3C"/>
    <w:rsid w:val="000C3F1E"/>
    <w:rsid w:val="000C4C8D"/>
    <w:rsid w:val="000C7932"/>
    <w:rsid w:val="000D00E4"/>
    <w:rsid w:val="000E495E"/>
    <w:rsid w:val="000E650C"/>
    <w:rsid w:val="000E68ED"/>
    <w:rsid w:val="000F4BF7"/>
    <w:rsid w:val="000F5EBF"/>
    <w:rsid w:val="000F7434"/>
    <w:rsid w:val="000F7A17"/>
    <w:rsid w:val="00104EEF"/>
    <w:rsid w:val="00112AFA"/>
    <w:rsid w:val="00114331"/>
    <w:rsid w:val="00140628"/>
    <w:rsid w:val="00141078"/>
    <w:rsid w:val="00143998"/>
    <w:rsid w:val="00146FA7"/>
    <w:rsid w:val="001471AB"/>
    <w:rsid w:val="00147B16"/>
    <w:rsid w:val="00151D8E"/>
    <w:rsid w:val="00153853"/>
    <w:rsid w:val="0015408B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4C0A"/>
    <w:rsid w:val="00195719"/>
    <w:rsid w:val="00195F86"/>
    <w:rsid w:val="00197C98"/>
    <w:rsid w:val="00197E43"/>
    <w:rsid w:val="001B4525"/>
    <w:rsid w:val="001C0307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6516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DC1"/>
    <w:rsid w:val="002F18BF"/>
    <w:rsid w:val="002F2A80"/>
    <w:rsid w:val="00300D11"/>
    <w:rsid w:val="00303880"/>
    <w:rsid w:val="00304DFD"/>
    <w:rsid w:val="00306C5E"/>
    <w:rsid w:val="003143C4"/>
    <w:rsid w:val="00314A3E"/>
    <w:rsid w:val="003230AE"/>
    <w:rsid w:val="00332164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03F1"/>
    <w:rsid w:val="005A28BB"/>
    <w:rsid w:val="005A2F78"/>
    <w:rsid w:val="005A3715"/>
    <w:rsid w:val="005B0B8B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33BFE"/>
    <w:rsid w:val="0063767C"/>
    <w:rsid w:val="00641439"/>
    <w:rsid w:val="006419D5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9299E"/>
    <w:rsid w:val="006953D3"/>
    <w:rsid w:val="006970C9"/>
    <w:rsid w:val="006974CF"/>
    <w:rsid w:val="006A038E"/>
    <w:rsid w:val="006A41EB"/>
    <w:rsid w:val="006A728C"/>
    <w:rsid w:val="006B6EDD"/>
    <w:rsid w:val="006C233C"/>
    <w:rsid w:val="006C44C4"/>
    <w:rsid w:val="006C4C6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5CFC"/>
    <w:rsid w:val="00746E9F"/>
    <w:rsid w:val="00751AD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402C"/>
    <w:rsid w:val="007B6B2F"/>
    <w:rsid w:val="007C1DB5"/>
    <w:rsid w:val="007C32AB"/>
    <w:rsid w:val="007C6E9B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51F1"/>
    <w:rsid w:val="0090624F"/>
    <w:rsid w:val="009065CD"/>
    <w:rsid w:val="0091694A"/>
    <w:rsid w:val="0091697E"/>
    <w:rsid w:val="00926E1A"/>
    <w:rsid w:val="009307C9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5411"/>
    <w:rsid w:val="0096613F"/>
    <w:rsid w:val="00967400"/>
    <w:rsid w:val="009675EE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6015E"/>
    <w:rsid w:val="00A61E03"/>
    <w:rsid w:val="00A660BD"/>
    <w:rsid w:val="00A67A30"/>
    <w:rsid w:val="00A7190F"/>
    <w:rsid w:val="00A72EA7"/>
    <w:rsid w:val="00A7651D"/>
    <w:rsid w:val="00A77A1D"/>
    <w:rsid w:val="00A81B7D"/>
    <w:rsid w:val="00A90DEB"/>
    <w:rsid w:val="00A92F1A"/>
    <w:rsid w:val="00A95CE8"/>
    <w:rsid w:val="00A96169"/>
    <w:rsid w:val="00AA160E"/>
    <w:rsid w:val="00AA3452"/>
    <w:rsid w:val="00AA4CBD"/>
    <w:rsid w:val="00AB074C"/>
    <w:rsid w:val="00AB147A"/>
    <w:rsid w:val="00AB7269"/>
    <w:rsid w:val="00AC0186"/>
    <w:rsid w:val="00AC30AF"/>
    <w:rsid w:val="00AD0DA5"/>
    <w:rsid w:val="00AD0F4A"/>
    <w:rsid w:val="00AD38CB"/>
    <w:rsid w:val="00AD56A0"/>
    <w:rsid w:val="00AD62CF"/>
    <w:rsid w:val="00AD6402"/>
    <w:rsid w:val="00AE0507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597A"/>
    <w:rsid w:val="00B35B10"/>
    <w:rsid w:val="00B35E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5E5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8E6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B77"/>
    <w:rsid w:val="00BF0E24"/>
    <w:rsid w:val="00BF11C0"/>
    <w:rsid w:val="00BF7273"/>
    <w:rsid w:val="00C003C8"/>
    <w:rsid w:val="00C01B90"/>
    <w:rsid w:val="00C04F07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1177"/>
    <w:rsid w:val="00C53F7D"/>
    <w:rsid w:val="00C56D9D"/>
    <w:rsid w:val="00C576DE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09FA"/>
    <w:rsid w:val="00D41EFA"/>
    <w:rsid w:val="00D44774"/>
    <w:rsid w:val="00D5008A"/>
    <w:rsid w:val="00D55D9C"/>
    <w:rsid w:val="00D5786F"/>
    <w:rsid w:val="00D57D32"/>
    <w:rsid w:val="00D60DFA"/>
    <w:rsid w:val="00D61BF6"/>
    <w:rsid w:val="00D64826"/>
    <w:rsid w:val="00D750C1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56164"/>
    <w:rsid w:val="00E5795D"/>
    <w:rsid w:val="00E57DE0"/>
    <w:rsid w:val="00E63EDD"/>
    <w:rsid w:val="00E667F5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FF"/>
    <w:rsid w:val="00EB1C3A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44F4"/>
    <w:rsid w:val="00ED5215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5AC9"/>
    <w:rsid w:val="00F57F03"/>
    <w:rsid w:val="00F626B2"/>
    <w:rsid w:val="00F656DD"/>
    <w:rsid w:val="00F71102"/>
    <w:rsid w:val="00F71B5D"/>
    <w:rsid w:val="00F71DA1"/>
    <w:rsid w:val="00F71F83"/>
    <w:rsid w:val="00F75FCA"/>
    <w:rsid w:val="00F76B53"/>
    <w:rsid w:val="00F816CF"/>
    <w:rsid w:val="00F8195F"/>
    <w:rsid w:val="00F81B00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99E6-17EE-46F4-9C7A-948C427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3</cp:revision>
  <cp:lastPrinted>2022-05-31T12:46:00Z</cp:lastPrinted>
  <dcterms:created xsi:type="dcterms:W3CDTF">2022-11-03T08:17:00Z</dcterms:created>
  <dcterms:modified xsi:type="dcterms:W3CDTF">2022-11-03T08:18:00Z</dcterms:modified>
</cp:coreProperties>
</file>